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대량의 빅데이터를 분석하고 이를 활용해 새로운 인사이트를 얻는 것을 목적으로 합니다. 빅데이터 개발 사업은 데이터 엔지니어, 데이터 분석가, 빅데이터 전문가 등 다양한 전문가들의 협업이 필요합니다.</w:t>
        <w:br/>
        <w:br/>
        <w:t>2. 목표</w:t>
        <w:br/>
        <w:t>- 대량의 빅데이터를 분석하고 이를 활용해 새로운 인사이트를 얻는다.</w:t>
        <w:br/>
        <w:t>- 빅데이터 분석을 통해 더 나은 사업 결과를 도출한다.</w:t>
        <w:br/>
        <w:br/>
        <w:t>3. 필요 자원</w:t>
        <w:br/>
        <w:t>- 데이터: 빅데이터 수집 및 분석을 위해 필요한 데이터</w:t>
        <w:br/>
        <w:t>- 소프트웨어: 빅데이터 분석을 위한 분석 도구</w:t>
        <w:br/>
        <w:t>- 인력: 데이터 엔지니어, 데이터 분석가, 빅데이터 전문가</w:t>
        <w:br/>
        <w:br/>
        <w:t>4. 계획</w:t>
        <w:br/>
        <w:t>- 데이터 수집</w:t>
        <w:br/>
        <w:t xml:space="preserve">  - 빅데이터 수집을 위한 데이터 소스 및 데이터 수집 절차 계획</w:t>
        <w:br/>
        <w:t>- 데이터 전처리</w:t>
        <w:br/>
        <w:t xml:space="preserve">  - 빅데이터 분석을 위한 데이터 전처리 절차 계획</w:t>
        <w:br/>
        <w:t>- 데이터 분석</w:t>
        <w:br/>
        <w:t xml:space="preserve">  - 빅데이터 분석을 위한 분석 도구 개발 및 분석 절차 계획</w:t>
        <w:br/>
        <w:t>- 데이터 시각화</w:t>
        <w:br/>
        <w:t xml:space="preserve">  - 빅데이터 분석 결과를 시각화하기 위한 시각화 도구 개발 및 분석 절차 계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